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9F3" w:rsidRDefault="003F3721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ек</w:t>
      </w:r>
      <w:r>
        <w:rPr>
          <w:rFonts w:ascii="Times New Roman" w:hAnsi="Times New Roman" w:cs="Times New Roman"/>
          <w:sz w:val="24"/>
          <w:szCs w:val="24"/>
          <w:lang w:val="kk-KZ"/>
        </w:rPr>
        <w:t>ітемін:</w:t>
      </w:r>
    </w:p>
    <w:p w:rsidR="003F3721" w:rsidRDefault="003F372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 ісінің меңгерушісі Салықов М.Ғ</w:t>
      </w:r>
    </w:p>
    <w:p w:rsidR="003F3721" w:rsidRDefault="003F3721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439"/>
        <w:gridCol w:w="5440"/>
      </w:tblGrid>
      <w:tr w:rsidR="003F3721" w:rsidTr="003F3721">
        <w:tc>
          <w:tcPr>
            <w:tcW w:w="3681" w:type="dxa"/>
          </w:tcPr>
          <w:p w:rsidR="003F3721" w:rsidRDefault="003133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 7</w:t>
            </w:r>
          </w:p>
        </w:tc>
        <w:tc>
          <w:tcPr>
            <w:tcW w:w="10879" w:type="dxa"/>
            <w:gridSpan w:val="2"/>
          </w:tcPr>
          <w:p w:rsidR="003F3721" w:rsidRPr="00313351" w:rsidRDefault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  <w:r w:rsidR="00313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4.2014ж</w:t>
            </w:r>
          </w:p>
        </w:tc>
      </w:tr>
      <w:tr w:rsidR="003F3721" w:rsidTr="003F3721">
        <w:tc>
          <w:tcPr>
            <w:tcW w:w="3681" w:type="dxa"/>
          </w:tcPr>
          <w:p w:rsidR="003F3721" w:rsidRDefault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0879" w:type="dxa"/>
            <w:gridSpan w:val="2"/>
          </w:tcPr>
          <w:p w:rsidR="003F3721" w:rsidRDefault="0075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6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</w:t>
            </w:r>
          </w:p>
        </w:tc>
      </w:tr>
      <w:tr w:rsidR="003F3721" w:rsidRPr="0083369B" w:rsidTr="003F3721">
        <w:tc>
          <w:tcPr>
            <w:tcW w:w="3681" w:type="dxa"/>
          </w:tcPr>
          <w:p w:rsidR="003F3721" w:rsidRDefault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0879" w:type="dxa"/>
            <w:gridSpan w:val="2"/>
          </w:tcPr>
          <w:p w:rsidR="00750DBB" w:rsidRPr="00750DBB" w:rsidRDefault="00750DBB" w:rsidP="0075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 өмірмен байланыстыра отырып,оқушыларға қуат ұғымын </w:t>
            </w:r>
            <w:r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оның практикалық </w:t>
            </w:r>
          </w:p>
          <w:p w:rsidR="003F3721" w:rsidRDefault="00750DBB" w:rsidP="0075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ңыздылығын түсіне білу дағдыларын </w:t>
            </w:r>
            <w:r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енуі,формуласы,</w:t>
            </w:r>
            <w:r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шеу бірлігін білу және қуатты </w:t>
            </w:r>
            <w:r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й білу дағдыларын жетілдіру.</w:t>
            </w:r>
          </w:p>
        </w:tc>
      </w:tr>
      <w:tr w:rsidR="003F3721" w:rsidRPr="0083369B" w:rsidTr="003F3721">
        <w:tc>
          <w:tcPr>
            <w:tcW w:w="3681" w:type="dxa"/>
          </w:tcPr>
          <w:p w:rsidR="003F3721" w:rsidRDefault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0879" w:type="dxa"/>
            <w:gridSpan w:val="2"/>
          </w:tcPr>
          <w:p w:rsidR="003F3721" w:rsidRDefault="00750DBB" w:rsidP="0075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ғымымен танысып,толық мағлұмат алады , есептер шығару барысында </w:t>
            </w:r>
            <w:r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дылығы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ылу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ді.</w:t>
            </w:r>
            <w:r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тық жұмыс арқылы ұйымшылдыққа </w:t>
            </w:r>
            <w:r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еді.</w:t>
            </w:r>
            <w:r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F3721" w:rsidRPr="0083369B" w:rsidTr="003F3721">
        <w:tc>
          <w:tcPr>
            <w:tcW w:w="3681" w:type="dxa"/>
          </w:tcPr>
          <w:p w:rsidR="003F3721" w:rsidRP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екті жабдықтар    </w:t>
            </w: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</w:t>
            </w:r>
          </w:p>
          <w:p w:rsid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0879" w:type="dxa"/>
            <w:gridSpan w:val="2"/>
          </w:tcPr>
          <w:p w:rsidR="00750DBB" w:rsidRPr="0039420E" w:rsidRDefault="003F3721" w:rsidP="0075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мүмкіндігі, оқулық, презентация, әдістемелік құралдар, үлестірме парақтары, бояу қарандаштар</w:t>
            </w:r>
            <w:r w:rsidR="00313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бағалау парақтары. </w:t>
            </w:r>
            <w:r w:rsid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үшін бағалау </w:t>
            </w:r>
            <w:r w:rsidR="00750DBB"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оқуды бағалау.</w:t>
            </w:r>
            <w:r w:rsidR="00394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ға үйрету.</w:t>
            </w:r>
          </w:p>
          <w:p w:rsidR="003F3721" w:rsidRDefault="003F3721" w:rsidP="0075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3721" w:rsidRPr="00313351" w:rsidTr="003F3721">
        <w:tc>
          <w:tcPr>
            <w:tcW w:w="3681" w:type="dxa"/>
          </w:tcPr>
          <w:p w:rsid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барысы   </w:t>
            </w: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879" w:type="dxa"/>
            <w:gridSpan w:val="2"/>
          </w:tcPr>
          <w:p w:rsidR="003F3721" w:rsidRDefault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3721" w:rsidRPr="00313351" w:rsidTr="00ED71A6">
        <w:tc>
          <w:tcPr>
            <w:tcW w:w="3681" w:type="dxa"/>
          </w:tcPr>
          <w:p w:rsidR="003F3721" w:rsidRDefault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5439" w:type="dxa"/>
          </w:tcPr>
          <w:p w:rsidR="003F3721" w:rsidRDefault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әрекеті    </w:t>
            </w:r>
          </w:p>
        </w:tc>
        <w:tc>
          <w:tcPr>
            <w:tcW w:w="5440" w:type="dxa"/>
          </w:tcPr>
          <w:p w:rsidR="003F3721" w:rsidRDefault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ның әрекеті   </w:t>
            </w:r>
          </w:p>
        </w:tc>
      </w:tr>
      <w:tr w:rsidR="003F3721" w:rsidRPr="0083369B" w:rsidTr="00ED71A6">
        <w:tc>
          <w:tcPr>
            <w:tcW w:w="3681" w:type="dxa"/>
          </w:tcPr>
          <w:p w:rsidR="003F3721" w:rsidRP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</w:t>
            </w: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3F3721" w:rsidRP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439" w:type="dxa"/>
          </w:tcPr>
          <w:p w:rsidR="002F5711" w:rsidRDefault="003F3721" w:rsidP="002F57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лы алақан тренигі бойынша сәлемдесіп, сәттілік тілеу. </w:t>
            </w:r>
          </w:p>
          <w:p w:rsidR="002F5711" w:rsidRDefault="002F5711" w:rsidP="002F57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імдеп күн бүгін қарады маған да</w:t>
            </w:r>
          </w:p>
          <w:p w:rsidR="002F5711" w:rsidRDefault="002F5711" w:rsidP="002F57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лімдеп күн бүгін қарады саған да </w:t>
            </w:r>
          </w:p>
          <w:p w:rsidR="002F5711" w:rsidRDefault="00FA5832" w:rsidP="002F57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ақты нұр төгіп </w:t>
            </w:r>
          </w:p>
          <w:p w:rsidR="00FA5832" w:rsidRDefault="00FA5832" w:rsidP="002F57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кетті көтеріп</w:t>
            </w:r>
          </w:p>
          <w:p w:rsidR="002F5711" w:rsidRPr="002F5711" w:rsidRDefault="002F5711" w:rsidP="002F57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үгінгі сабағымызда әуе кеңістігінде физика әлемін шарлаймыз, ғаламшарларға саяхатқа шығамыз. Ғаламшарлардың аттарын атаңдар: Меркурий, Шолпан, Жер, Марс, Юпитер, Сатурн, Уран, Нептун, Плутон. Зымыранды Қазақстандағы ғарыш айлағы Байқоңырдан</w:t>
            </w: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рамыз. Зымыра</w:t>
            </w:r>
            <w:r w:rsidR="00EA1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ы іске қосу үшін үш</w:t>
            </w:r>
            <w:r w:rsidRPr="002F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у отына жазылған сұрақтарға жауап береміз.</w:t>
            </w:r>
          </w:p>
          <w:p w:rsidR="002F5711" w:rsidRPr="002F5711" w:rsidRDefault="002F5711" w:rsidP="002F57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Паскаль заңы қалай аталады?</w:t>
            </w:r>
          </w:p>
          <w:p w:rsidR="002F5711" w:rsidRPr="002F5711" w:rsidRDefault="002F5711" w:rsidP="002F57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рхимед заңы қалай тұжырымдалады?</w:t>
            </w:r>
          </w:p>
          <w:p w:rsidR="003F3721" w:rsidRDefault="002F5711" w:rsidP="002F57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 Қалыпты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осфералық қысым дегеніміз не?</w:t>
            </w:r>
            <w:r w:rsidRPr="002F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й болса, алаудың сұрақтарына жауап берсек зымыран көтеріліп бірінші ғаламшарға барады.</w:t>
            </w:r>
          </w:p>
        </w:tc>
        <w:tc>
          <w:tcPr>
            <w:tcW w:w="5440" w:type="dxa"/>
          </w:tcPr>
          <w:p w:rsidR="003F3721" w:rsidRP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лемдесіп бір-біріне сәттілік тілейді.</w:t>
            </w:r>
          </w:p>
          <w:p w:rsidR="00F1529B" w:rsidRDefault="002F5711" w:rsidP="00F1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йылған сұрақтар жауап береді</w:t>
            </w:r>
            <w:r w:rsidR="003F3721"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1529B" w:rsidRDefault="003F3721" w:rsidP="00F1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529B" w:rsidRPr="00312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- ғаламшар:</w:t>
            </w:r>
            <w:r w:rsidR="00F1529B"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курий - Күнге жақын орналасқан, өте баяу айналады. Қазақша аты Болпан немесе кіші Шолпан. Меркурий ғаламшары үй тапсырмасын сұрайды. Үй тапсырмасын тест арқылы тексереміз.</w:t>
            </w:r>
            <w:r w:rsidR="00F1529B"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ді қайталау арқылы  жаңа сабақты меңгеруін</w:t>
            </w:r>
            <w:r w:rsidR="00F1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529B"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="00F1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ін тест тапсырмасы</w:t>
            </w:r>
            <w:r w:rsidR="00EA1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йды</w:t>
            </w:r>
            <w:r w:rsidR="00F1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1529B" w:rsidRPr="003127A5" w:rsidRDefault="00F1529B" w:rsidP="00F1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еханикалық жұмыстың формуласын тап.</w:t>
            </w:r>
          </w:p>
          <w:p w:rsidR="00F1529B" w:rsidRPr="003127A5" w:rsidRDefault="00F1529B" w:rsidP="00F1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=V*</w:t>
            </w:r>
            <w:r w:rsidRPr="00EA11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S    A=F*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A=V*t        A=F</w:t>
            </w:r>
            <w:r w:rsidRPr="00394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t</w:t>
            </w:r>
          </w:p>
          <w:p w:rsidR="00F1529B" w:rsidRPr="003127A5" w:rsidRDefault="00F1529B" w:rsidP="00F1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ұмыстың өлшем бірлігі қалай аталады?</w:t>
            </w:r>
          </w:p>
          <w:p w:rsidR="00F1529B" w:rsidRPr="003127A5" w:rsidRDefault="00F1529B" w:rsidP="00F1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1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жоул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ьютон  Паскаль  </w:t>
            </w: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  <w:p w:rsidR="00F1529B" w:rsidRPr="003127A5" w:rsidRDefault="00F1529B" w:rsidP="00F1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1 мкДж - да қанша джоуль бар?</w:t>
            </w:r>
          </w:p>
          <w:p w:rsidR="00F1529B" w:rsidRPr="003127A5" w:rsidRDefault="00F1529B" w:rsidP="00F1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ж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ж </w:t>
            </w:r>
            <w:r w:rsidRPr="00EA11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EA11D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-6</w:t>
            </w:r>
            <w:r w:rsidRPr="00EA11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</w:t>
            </w: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ж</w:t>
            </w:r>
          </w:p>
          <w:p w:rsidR="00F1529B" w:rsidRPr="00EA11D1" w:rsidRDefault="00F1529B" w:rsidP="00F152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 Механикалық жұ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сты қандай әріппен белгілейді? F  P  V  </w:t>
            </w:r>
            <w:r w:rsidRPr="00EA11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</w:p>
          <w:p w:rsidR="00F1529B" w:rsidRPr="003127A5" w:rsidRDefault="00F1529B" w:rsidP="00F1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еханикалық жұмыстың қай анықтамасы дұрыс</w:t>
            </w:r>
          </w:p>
          <w:p w:rsidR="00F1529B" w:rsidRPr="003127A5" w:rsidRDefault="00F1529B" w:rsidP="00F1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орын ауыстырғанда күштің атқарған жұмысы</w:t>
            </w:r>
          </w:p>
          <w:p w:rsidR="00F1529B" w:rsidRPr="003127A5" w:rsidRDefault="00F1529B" w:rsidP="00F1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рлық күші әрекет ететін дененің жұмысы</w:t>
            </w:r>
          </w:p>
          <w:p w:rsidR="00F1529B" w:rsidRPr="00EA11D1" w:rsidRDefault="00F1529B" w:rsidP="00F152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11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штің орын ауыстырғанда атқарған жұмысы</w:t>
            </w:r>
          </w:p>
          <w:p w:rsidR="00F1529B" w:rsidRPr="003127A5" w:rsidRDefault="00F1529B" w:rsidP="00F1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уақыт бірлігінде өткен жолы</w:t>
            </w:r>
          </w:p>
          <w:p w:rsidR="003F3721" w:rsidRPr="003F3721" w:rsidRDefault="006D7F10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бір ғаламшар бізге әдемі сөздерді сыйға тартып отырады. Меркурий ғаламшары бізге </w:t>
            </w:r>
            <w:r w:rsidRPr="003127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уелсіз»</w:t>
            </w: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ін сыйға тартты</w:t>
            </w:r>
          </w:p>
        </w:tc>
      </w:tr>
      <w:tr w:rsidR="003F3721" w:rsidRPr="00313351" w:rsidTr="00ED71A6">
        <w:tc>
          <w:tcPr>
            <w:tcW w:w="3681" w:type="dxa"/>
          </w:tcPr>
          <w:p w:rsidR="003F3721" w:rsidRP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ұсау кесер</w:t>
            </w: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3F3721" w:rsidRP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3F3721" w:rsidRPr="003F3721" w:rsidRDefault="00750DBB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қозғау</w:t>
            </w:r>
          </w:p>
        </w:tc>
        <w:tc>
          <w:tcPr>
            <w:tcW w:w="5439" w:type="dxa"/>
          </w:tcPr>
          <w:p w:rsidR="006D7F10" w:rsidRPr="003127A5" w:rsidRDefault="006D7F10" w:rsidP="006D7F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- ғаламшар:</w:t>
            </w: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лпан - барлық планеталар айналатын жаққа кері бағытта айналады. Ең жарық ғаламшар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й болса бүгінгі сабағымыздың тақырыбы қу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оқушыларға хабарлап, сабақтың мақсатын құрғызу.</w:t>
            </w:r>
          </w:p>
          <w:p w:rsidR="006D7F10" w:rsidRPr="003127A5" w:rsidRDefault="006D7F10" w:rsidP="006D7F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Белгілі бір бетке түсетін күш әрекетінің нәтижесін сипаттайтын шам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D7F10" w:rsidRPr="003127A5" w:rsidRDefault="006D7F10" w:rsidP="006D7F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F= kx қандай заңның формуласы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D7F10" w:rsidRPr="003127A5" w:rsidRDefault="006D7F10" w:rsidP="006D7F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Дене пішінінің немесе өлшемінің өзгеру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форм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D7F10" w:rsidRPr="003127A5" w:rsidRDefault="006D7F10" w:rsidP="006D7F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Атмосфералық қысымды өлшеуге арналған құра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омет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F3721" w:rsidRDefault="006D7F10" w:rsidP="00312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лпан ғаламшары бізге </w:t>
            </w:r>
            <w:r w:rsidRPr="00245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л»</w:t>
            </w:r>
            <w:r w:rsidRP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ін сыйға тартты</w:t>
            </w:r>
          </w:p>
        </w:tc>
        <w:tc>
          <w:tcPr>
            <w:tcW w:w="5440" w:type="dxa"/>
          </w:tcPr>
          <w:p w:rsidR="003F3721" w:rsidRP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FA5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-жеке тест тапсырмасын орындап, өзара тексеріп, бағалайды.</w:t>
            </w:r>
            <w:r w:rsidR="0031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н құрады</w:t>
            </w:r>
            <w:r w:rsidR="009249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й қозғау сұрақтарына жауап беріп, өз беттерімен тақырыпты меңгереді</w:t>
            </w:r>
            <w:r w:rsidR="00313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остер құрып, оны қорғайды.</w:t>
            </w:r>
          </w:p>
          <w:p w:rsidR="00EB22D1" w:rsidRPr="00EB22D1" w:rsidRDefault="00EA11D1" w:rsidP="00EB22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B22D1" w:rsidRPr="003F3721" w:rsidRDefault="00EB22D1" w:rsidP="00EA11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3721" w:rsidRPr="0083369B" w:rsidTr="00ED71A6">
        <w:tc>
          <w:tcPr>
            <w:tcW w:w="3681" w:type="dxa"/>
          </w:tcPr>
          <w:p w:rsidR="003F3721" w:rsidRP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бөлім </w:t>
            </w: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9249A0" w:rsidRPr="0083369B" w:rsidRDefault="0083369B" w:rsidP="009249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36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9249A0" w:rsidRDefault="00D226F5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6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- ғаламшар: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турн - жерден 9, 5 есе үлкен. Қазақша аты - Қоңырқай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 бізге сергіту үшін  жұмбақтар беріп отыр</w:t>
            </w:r>
          </w:p>
          <w:p w:rsidR="009249A0" w:rsidRPr="00EB22D1" w:rsidRDefault="00D226F5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249A0" w:rsidRPr="00EB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қа келтіріп,</w:t>
            </w:r>
          </w:p>
          <w:p w:rsidR="009249A0" w:rsidRPr="00EB22D1" w:rsidRDefault="009249A0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ғын береді.</w:t>
            </w:r>
          </w:p>
          <w:p w:rsidR="009249A0" w:rsidRPr="00EB22D1" w:rsidRDefault="009249A0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лшемдерін қарасаң,</w:t>
            </w:r>
          </w:p>
          <w:p w:rsidR="009249A0" w:rsidRPr="00EB22D1" w:rsidRDefault="009249A0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ьютонға ол келе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үш)</w:t>
            </w:r>
          </w:p>
          <w:p w:rsidR="009249A0" w:rsidRPr="00EB22D1" w:rsidRDefault="009249A0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9A0" w:rsidRPr="00EB22D1" w:rsidRDefault="00D226F5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9249A0" w:rsidRPr="00EB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жүзіне көп тараған сұйық. (Су)</w:t>
            </w:r>
          </w:p>
          <w:p w:rsidR="009249A0" w:rsidRPr="00EB22D1" w:rsidRDefault="009249A0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9A0" w:rsidRPr="00EB22D1" w:rsidRDefault="00D226F5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9249A0" w:rsidRPr="00EB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а салсаң жанбайды,</w:t>
            </w:r>
          </w:p>
          <w:p w:rsidR="009249A0" w:rsidRPr="00EB22D1" w:rsidRDefault="009249A0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салсаң батпайды. (Мұз)</w:t>
            </w:r>
          </w:p>
          <w:p w:rsidR="009249A0" w:rsidRPr="00EB22D1" w:rsidRDefault="009249A0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9A0" w:rsidRPr="00EB22D1" w:rsidRDefault="00D226F5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9249A0" w:rsidRPr="00EB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 әлемді кернейді,</w:t>
            </w:r>
          </w:p>
          <w:p w:rsidR="009249A0" w:rsidRPr="00EB22D1" w:rsidRDefault="009249A0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ің бірақ көрмейді. (Ауа)</w:t>
            </w:r>
          </w:p>
          <w:p w:rsid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9A0" w:rsidRPr="003F3721" w:rsidRDefault="00D226F5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урн ғаламшары бізге </w:t>
            </w:r>
            <w:r w:rsidRPr="00D226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негелі»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ін сыйға тартты.</w:t>
            </w:r>
          </w:p>
        </w:tc>
        <w:tc>
          <w:tcPr>
            <w:tcW w:w="5439" w:type="dxa"/>
          </w:tcPr>
          <w:p w:rsidR="00D226F5" w:rsidRPr="00D226F5" w:rsidRDefault="006D7F10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D226F5" w:rsidRPr="008336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- ғаламшар:</w:t>
            </w:r>
            <w:r w:rsidR="00D226F5"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с - жерден екі есе кіші. Қазақша аты - Аңырақай немесе Қызыл жұлдыз. Күнді 687 тәулікте айналып өтеді. Оның</w:t>
            </w:r>
            <w:r w:rsid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сы оқулықпен жұмыс. 36</w:t>
            </w:r>
            <w:r w:rsidR="00D226F5"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аттығу. № 2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: N=30 В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шешуі: 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=A/t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= N× t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=10мин = 600с</w:t>
            </w:r>
          </w:p>
          <w:p w:rsid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=?</w:t>
            </w:r>
          </w:p>
          <w:p w:rsid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теу: 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= 30 Вт × 600 с = 18000 Дж = 18 кДж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уабы: 18 кДж</w:t>
            </w:r>
          </w:p>
          <w:p w:rsidR="003127A5" w:rsidRPr="003127A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с ғаламшары бізге </w:t>
            </w:r>
            <w:r w:rsidRPr="00D226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ірегі»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ін сыйлады.</w:t>
            </w:r>
          </w:p>
          <w:p w:rsidR="00D226F5" w:rsidRPr="00D226F5" w:rsidRDefault="006D7F10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26F5" w:rsidRPr="008336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- ғаламшар:</w:t>
            </w:r>
            <w:r w:rsidR="00D226F5"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питер - алып планета. Қазақша аты - Есекқырған. Шолпаннан кейінгі екінші жарық планета. Оның тапсырмасы деңгейлік тапсырма.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деңгей: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лары әр түрлі екі қыз бала баспалдақпен жарыса жүгіріп, үйдің үшінші қабатына бір мезгілде көтеріледі. Бұл жағдайда бірдей қуат өндіре ме?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бы: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ыз баланың өндірген қуаты бірдей емес, себебі қуат уақытқа және жасалынған жұмысқа тәуелді.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- деңгей: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қозғалтқыштардың қуаты артқан сайын жасалынған жұмыс көп өндіріле ме?</w:t>
            </w:r>
          </w:p>
          <w:p w:rsidR="003127A5" w:rsidRPr="003127A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бы: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уат шамасы артқан сайын өндірілген жұмыста артады. Себебі қуат жұмысқа тура пропорционал.</w:t>
            </w:r>
          </w:p>
          <w:p w:rsidR="003F3721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питер ғаламшары бізге </w:t>
            </w:r>
            <w:r w:rsidRPr="00D226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лімді»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ін сыйға тартты.</w:t>
            </w:r>
            <w:r w:rsidRPr="00D226F5">
              <w:rPr>
                <w:lang w:val="kk-KZ"/>
              </w:rPr>
              <w:t xml:space="preserve"> </w:t>
            </w:r>
          </w:p>
        </w:tc>
        <w:tc>
          <w:tcPr>
            <w:tcW w:w="5440" w:type="dxa"/>
          </w:tcPr>
          <w:p w:rsidR="00EA11D1" w:rsidRPr="00EB22D1" w:rsidRDefault="00313351" w:rsidP="00924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дықтан №36 жатты,уды орындайды өзара талдап, өзара бағалайды.</w:t>
            </w:r>
          </w:p>
          <w:p w:rsidR="003F3721" w:rsidRPr="003F3721" w:rsidRDefault="00313351" w:rsidP="00FA58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шығарып болған оқушы деңгейлік сұрақтарға жауап береді</w:t>
            </w:r>
          </w:p>
          <w:p w:rsidR="003F3721" w:rsidRPr="003F3721" w:rsidRDefault="00FA5832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3721" w:rsidRPr="003F3721" w:rsidRDefault="00FA5832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F3721" w:rsidRPr="00313351" w:rsidTr="00ED71A6">
        <w:tc>
          <w:tcPr>
            <w:tcW w:w="3681" w:type="dxa"/>
          </w:tcPr>
          <w:p w:rsidR="003F3721" w:rsidRP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тынды</w:t>
            </w: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F26138" w:rsidRPr="00F26138" w:rsidRDefault="003F3721" w:rsidP="00F2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26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3721" w:rsidRPr="003F3721" w:rsidRDefault="00F26138" w:rsidP="00F26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к жұмыс.</w:t>
            </w:r>
            <w:r w:rsidR="003F3721"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5439" w:type="dxa"/>
          </w:tcPr>
          <w:p w:rsidR="00D71C82" w:rsidRDefault="00D226F5" w:rsidP="00D71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6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- ғаламшар: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ан - Күнді 84 жылда айналып өтеді. Басқа планеталарға қарсы айналады. Уран ғаламшарының тапсыр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жұмбақ шешу </w:t>
            </w:r>
          </w:p>
          <w:p w:rsidR="00D71C82" w:rsidRPr="00D71C82" w:rsidRDefault="00D71C82" w:rsidP="00D71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D71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 орындалу тездігін сипаттайтын шама.</w:t>
            </w:r>
          </w:p>
          <w:p w:rsidR="00D71C82" w:rsidRPr="00D71C82" w:rsidRDefault="00D71C82" w:rsidP="00D71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D71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 бірлігін ойлап тапқан ғалым.</w:t>
            </w:r>
          </w:p>
          <w:p w:rsidR="00D71C82" w:rsidRPr="00D71C82" w:rsidRDefault="00D71C82" w:rsidP="00D71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71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тың өлшем бірлігі.</w:t>
            </w:r>
          </w:p>
          <w:p w:rsidR="00D71C82" w:rsidRDefault="00D71C82" w:rsidP="00D71C82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D71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 қуатты қозғалтқыштардың қолданылу.</w:t>
            </w:r>
            <w:r w:rsidRPr="00D71C82">
              <w:rPr>
                <w:lang w:val="kk-KZ"/>
              </w:rPr>
              <w:t xml:space="preserve"> </w:t>
            </w:r>
          </w:p>
          <w:p w:rsidR="00D226F5" w:rsidRDefault="00D71C82" w:rsidP="00D71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ан ғаламшары бізге </w:t>
            </w:r>
            <w:r w:rsidRPr="00D71C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арынды»</w:t>
            </w:r>
            <w:r w:rsidRPr="00D71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ін сыйға тартты.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6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 - ғаламшар: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птун - 1846 жылы телескоптың көмегімен табылды. Нептун ғаламшарының тапсырмасы үйге тапсырма береді.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. 36 - жаттығу. №4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: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= 600 Вт </w:t>
            </w:r>
            <w:r w:rsidR="00D71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=A/t A=N*t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=200 м </w:t>
            </w:r>
            <w:r w:rsidR="00D71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=F*S</w:t>
            </w:r>
          </w:p>
          <w:p w:rsidR="00D226F5" w:rsidRPr="00D226F5" w:rsidRDefault="00D226F5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=20 с </w:t>
            </w:r>
            <w:r w:rsidR="00D71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= A/S</w:t>
            </w:r>
          </w:p>
          <w:p w:rsidR="00D226F5" w:rsidRPr="00D226F5" w:rsidRDefault="00D71C82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/к: </w:t>
            </w:r>
            <w:r w:rsidR="00D226F5"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F=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D226F5"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=600 Вт × 20 с = 12000 Дж</w:t>
            </w:r>
          </w:p>
          <w:p w:rsidR="003F3721" w:rsidRDefault="00D71C82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="00D226F5" w:rsidRP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=(12000 Дж)/(200 м) = 60 Н</w:t>
            </w:r>
            <w:r w:rsidR="00245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1C82" w:rsidRDefault="00D71C82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6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- ғаламшар:</w:t>
            </w:r>
            <w:r w:rsidRPr="00D71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утон - ергежейлі планета. Клайд Томбо 1930 жылы 18 - ақпанда ашты. Плутон ғаламшарының тапсырмасы барлық ұпайларды санау. Бұл ғаламшар бізге </w:t>
            </w:r>
            <w:r w:rsidRPr="00D71C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рпақ»</w:t>
            </w:r>
            <w:r w:rsidRPr="00D71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ін сыйға тартты. Соңында әр ғаламшардың тарту еткен сөздерін оқимыз. </w:t>
            </w:r>
            <w:r w:rsidRPr="00D71C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Тәуелсіз ел тірегі – білімді, өнегелі, дарынды ұрпақ.» </w:t>
            </w:r>
            <w:r w:rsidRPr="00D71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ген елбасымыз Н. Ә. Назарбаевтың сөзі шығады.  </w:t>
            </w:r>
          </w:p>
        </w:tc>
        <w:tc>
          <w:tcPr>
            <w:tcW w:w="5440" w:type="dxa"/>
          </w:tcPr>
          <w:p w:rsidR="003F3721" w:rsidRPr="003F3721" w:rsidRDefault="003F3721" w:rsidP="003F3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ара және өзін-өзі бағалау арқылы бағалау парағын толтырады.</w:t>
            </w:r>
          </w:p>
          <w:p w:rsidR="003F3721" w:rsidRPr="003F3721" w:rsidRDefault="003F3721" w:rsidP="00D22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36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 парағын толтырады</w:t>
            </w:r>
            <w:r w:rsidR="00D22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3721" w:rsidRPr="003F3721" w:rsidRDefault="008336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 №36 жаттығудың 4</w:t>
            </w:r>
          </w:p>
        </w:tc>
      </w:tr>
    </w:tbl>
    <w:p w:rsidR="003F3721" w:rsidRPr="003F3721" w:rsidRDefault="003F372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F3721" w:rsidRPr="003F3721" w:rsidSect="003F37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F6"/>
    <w:rsid w:val="00245220"/>
    <w:rsid w:val="002F5711"/>
    <w:rsid w:val="003106F6"/>
    <w:rsid w:val="003127A5"/>
    <w:rsid w:val="00313351"/>
    <w:rsid w:val="003379F3"/>
    <w:rsid w:val="0039420E"/>
    <w:rsid w:val="003F3721"/>
    <w:rsid w:val="00636234"/>
    <w:rsid w:val="006D7F10"/>
    <w:rsid w:val="00750DBB"/>
    <w:rsid w:val="0083369B"/>
    <w:rsid w:val="009249A0"/>
    <w:rsid w:val="00BB561C"/>
    <w:rsid w:val="00C178EA"/>
    <w:rsid w:val="00D226F5"/>
    <w:rsid w:val="00D71C82"/>
    <w:rsid w:val="00EA11D1"/>
    <w:rsid w:val="00EB22D1"/>
    <w:rsid w:val="00F1529B"/>
    <w:rsid w:val="00F26138"/>
    <w:rsid w:val="00FA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23324-519D-43B6-99C4-C7F76B5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7A3C-4125-4BC8-9109-420C758C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5</cp:revision>
  <cp:lastPrinted>2014-04-09T10:03:00Z</cp:lastPrinted>
  <dcterms:created xsi:type="dcterms:W3CDTF">2014-04-04T16:18:00Z</dcterms:created>
  <dcterms:modified xsi:type="dcterms:W3CDTF">2014-04-09T10:03:00Z</dcterms:modified>
</cp:coreProperties>
</file>